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4A629C" w:rsidP="0072437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70D7">
        <w:rPr>
          <w:rFonts w:ascii="Times New Roman" w:hAnsi="Times New Roman" w:cs="Times New Roman"/>
          <w:sz w:val="24"/>
          <w:szCs w:val="24"/>
        </w:rPr>
        <w:t>9</w:t>
      </w:r>
    </w:p>
    <w:p w:rsidR="004A629C" w:rsidRDefault="004A629C" w:rsidP="0072437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141B91" w:rsidP="0072437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E5843">
        <w:rPr>
          <w:rFonts w:ascii="Times New Roman" w:hAnsi="Times New Roman" w:cs="Times New Roman"/>
          <w:sz w:val="24"/>
          <w:szCs w:val="24"/>
        </w:rPr>
        <w:t>27.12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0E5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E5843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C00507" w:rsidRDefault="00141B91" w:rsidP="0072437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</w:t>
      </w:r>
      <w:r w:rsidR="00EC1F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141B91" w:rsidP="0072437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от 14.12.2022 №</w:t>
      </w:r>
      <w:r w:rsidR="00BF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0»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BF0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2977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E5589" w:rsidRPr="00C00507" w:rsidTr="00763E2E">
        <w:tc>
          <w:tcPr>
            <w:tcW w:w="2977" w:type="dxa"/>
          </w:tcPr>
          <w:p w:rsidR="00CE5589" w:rsidRPr="00C00507" w:rsidRDefault="00CE5589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5589" w:rsidRPr="00C00507" w:rsidRDefault="00CE5589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89" w:rsidRPr="00C00507" w:rsidRDefault="00CE5589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:rsidR="00CE5589" w:rsidRPr="00C00507" w:rsidRDefault="00CE5589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CE5589" w:rsidRPr="00C00507" w:rsidRDefault="00CE5589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</w:tcPr>
          <w:p w:rsidR="00CE5589" w:rsidRPr="00C00507" w:rsidRDefault="00CE5589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589" w:rsidRPr="00C00507" w:rsidTr="00BB5F06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CE5589" w:rsidRPr="00E67822" w:rsidRDefault="00A35123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589" w:rsidRPr="00C00507" w:rsidTr="00554E59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CE5589" w:rsidRPr="00484D12" w:rsidRDefault="00A35123" w:rsidP="00621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CE5589" w:rsidRPr="00484D12" w:rsidRDefault="00CE5589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484D12" w:rsidRDefault="00CE5589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4900,0</w:t>
            </w:r>
          </w:p>
        </w:tc>
      </w:tr>
      <w:tr w:rsidR="00CE5589" w:rsidRPr="00C00507" w:rsidTr="00C764C1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CE5589" w:rsidRPr="00C00507" w:rsidRDefault="00A3512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CE5589" w:rsidRPr="00C00507" w:rsidTr="00722A78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CE5589" w:rsidRPr="00C00507" w:rsidRDefault="00A35123" w:rsidP="006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CE5589" w:rsidRPr="00C00507" w:rsidTr="00E255EE">
        <w:tc>
          <w:tcPr>
            <w:tcW w:w="2977" w:type="dxa"/>
          </w:tcPr>
          <w:p w:rsidR="00CE5589" w:rsidRPr="00C00507" w:rsidRDefault="00CE5589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CE5589" w:rsidRPr="00C00507" w:rsidTr="008A7451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CE5589" w:rsidRPr="00C00507" w:rsidTr="000730D8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CE5589" w:rsidRPr="00C00507" w:rsidRDefault="00CE558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CE5589" w:rsidRPr="00C00507" w:rsidTr="000D26F0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CE5589" w:rsidRPr="00E67822" w:rsidRDefault="00CE5589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589" w:rsidRPr="00C00507" w:rsidTr="004F1833">
        <w:tc>
          <w:tcPr>
            <w:tcW w:w="2977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CE5589" w:rsidRPr="00C00507" w:rsidRDefault="00F0301E" w:rsidP="00B8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86DC3">
              <w:rPr>
                <w:rFonts w:ascii="Times New Roman" w:hAnsi="Times New Roman" w:cs="Times New Roman"/>
                <w:sz w:val="20"/>
                <w:szCs w:val="20"/>
              </w:rPr>
              <w:t>097250,5</w:t>
            </w:r>
          </w:p>
        </w:tc>
        <w:tc>
          <w:tcPr>
            <w:tcW w:w="1228" w:type="dxa"/>
          </w:tcPr>
          <w:p w:rsidR="00CE5589" w:rsidRPr="00C00507" w:rsidRDefault="00CE5589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CE5589" w:rsidRPr="00C00507" w:rsidRDefault="00CE5589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B86DC3" w:rsidRPr="00C00507" w:rsidTr="00D055F6">
        <w:trPr>
          <w:trHeight w:val="377"/>
        </w:trPr>
        <w:tc>
          <w:tcPr>
            <w:tcW w:w="2977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B86DC3" w:rsidRPr="00C00507" w:rsidRDefault="00B86DC3" w:rsidP="00DB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250,5</w:t>
            </w:r>
          </w:p>
        </w:tc>
        <w:tc>
          <w:tcPr>
            <w:tcW w:w="1228" w:type="dxa"/>
          </w:tcPr>
          <w:p w:rsidR="00B86DC3" w:rsidRPr="00C00507" w:rsidRDefault="00B86DC3" w:rsidP="00DF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B86DC3" w:rsidRPr="00C00507" w:rsidTr="00D373F8">
        <w:trPr>
          <w:trHeight w:val="493"/>
        </w:trPr>
        <w:tc>
          <w:tcPr>
            <w:tcW w:w="2977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B86DC3" w:rsidRPr="00C00507" w:rsidRDefault="00B86DC3" w:rsidP="00DB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250,5</w:t>
            </w:r>
          </w:p>
        </w:tc>
        <w:tc>
          <w:tcPr>
            <w:tcW w:w="1228" w:type="dxa"/>
          </w:tcPr>
          <w:p w:rsidR="00B86DC3" w:rsidRPr="00C00507" w:rsidRDefault="00B86DC3" w:rsidP="00DF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B86DC3" w:rsidRPr="00C00507" w:rsidTr="00527321">
        <w:trPr>
          <w:trHeight w:val="841"/>
        </w:trPr>
        <w:tc>
          <w:tcPr>
            <w:tcW w:w="2977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lastRenderedPageBreak/>
              <w:t>01 05 02 01 05 0000 510</w:t>
            </w:r>
          </w:p>
        </w:tc>
        <w:tc>
          <w:tcPr>
            <w:tcW w:w="3119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B86DC3" w:rsidRPr="00C00507" w:rsidRDefault="00B86DC3" w:rsidP="00DB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250,5</w:t>
            </w:r>
          </w:p>
        </w:tc>
        <w:tc>
          <w:tcPr>
            <w:tcW w:w="1228" w:type="dxa"/>
          </w:tcPr>
          <w:p w:rsidR="00B86DC3" w:rsidRPr="00C00507" w:rsidRDefault="00B86DC3" w:rsidP="00DF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B86DC3" w:rsidRPr="00C00507" w:rsidRDefault="00B86DC3" w:rsidP="00DF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B86DC3" w:rsidRPr="00C00507" w:rsidTr="005D426D">
        <w:tc>
          <w:tcPr>
            <w:tcW w:w="2977" w:type="dxa"/>
          </w:tcPr>
          <w:p w:rsidR="00B86DC3" w:rsidRPr="00C00507" w:rsidRDefault="00B86DC3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B86DC3" w:rsidRPr="00C00507" w:rsidRDefault="00B86DC3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B86DC3" w:rsidRPr="00C00507" w:rsidRDefault="00B86DC3" w:rsidP="00B8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582,1</w:t>
            </w:r>
          </w:p>
        </w:tc>
        <w:tc>
          <w:tcPr>
            <w:tcW w:w="1228" w:type="dxa"/>
          </w:tcPr>
          <w:p w:rsidR="00B86DC3" w:rsidRPr="00C00507" w:rsidRDefault="00B86DC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</w:tc>
        <w:tc>
          <w:tcPr>
            <w:tcW w:w="1229" w:type="dxa"/>
          </w:tcPr>
          <w:p w:rsidR="00B86DC3" w:rsidRPr="00C00507" w:rsidRDefault="00B86DC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B86DC3" w:rsidRPr="00C00507" w:rsidTr="00A73AE7">
        <w:tc>
          <w:tcPr>
            <w:tcW w:w="2977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B86DC3" w:rsidRDefault="00B86DC3">
            <w:r w:rsidRPr="00295FFC">
              <w:rPr>
                <w:rFonts w:ascii="Times New Roman" w:hAnsi="Times New Roman" w:cs="Times New Roman"/>
                <w:sz w:val="20"/>
                <w:szCs w:val="20"/>
              </w:rPr>
              <w:t>1098582,1</w:t>
            </w:r>
          </w:p>
        </w:tc>
        <w:tc>
          <w:tcPr>
            <w:tcW w:w="1228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</w:tc>
        <w:tc>
          <w:tcPr>
            <w:tcW w:w="1229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71,6</w:t>
            </w:r>
          </w:p>
        </w:tc>
      </w:tr>
      <w:tr w:rsidR="00B86DC3" w:rsidRPr="00C00507" w:rsidTr="00FE57B5">
        <w:tc>
          <w:tcPr>
            <w:tcW w:w="2977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B86DC3" w:rsidRDefault="00B86DC3">
            <w:r w:rsidRPr="00295FFC">
              <w:rPr>
                <w:rFonts w:ascii="Times New Roman" w:hAnsi="Times New Roman" w:cs="Times New Roman"/>
                <w:sz w:val="20"/>
                <w:szCs w:val="20"/>
              </w:rPr>
              <w:t>1098582,1</w:t>
            </w:r>
          </w:p>
        </w:tc>
        <w:tc>
          <w:tcPr>
            <w:tcW w:w="1228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7212,0 </w:t>
            </w:r>
          </w:p>
        </w:tc>
        <w:tc>
          <w:tcPr>
            <w:tcW w:w="1229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0671,6</w:t>
            </w:r>
          </w:p>
        </w:tc>
      </w:tr>
      <w:tr w:rsidR="00B86DC3" w:rsidRPr="00C00507" w:rsidTr="008B5079">
        <w:tc>
          <w:tcPr>
            <w:tcW w:w="2977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B86DC3" w:rsidRDefault="00B86DC3">
            <w:r w:rsidRPr="00295FFC">
              <w:rPr>
                <w:rFonts w:ascii="Times New Roman" w:hAnsi="Times New Roman" w:cs="Times New Roman"/>
                <w:sz w:val="20"/>
                <w:szCs w:val="20"/>
              </w:rPr>
              <w:t>1098582,1</w:t>
            </w:r>
          </w:p>
        </w:tc>
        <w:tc>
          <w:tcPr>
            <w:tcW w:w="1228" w:type="dxa"/>
          </w:tcPr>
          <w:p w:rsidR="00B86DC3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  <w:p w:rsidR="00B86DC3" w:rsidRPr="00C00507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86DC3" w:rsidRPr="00C00507" w:rsidRDefault="00B86DC3" w:rsidP="009D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0671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</w:t>
      </w:r>
      <w:r w:rsidR="00BF0F8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 Н.Н.</w:t>
      </w:r>
      <w:r w:rsidR="00BF0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66" w:rsidRDefault="00577366" w:rsidP="008570E4">
      <w:pPr>
        <w:spacing w:after="0" w:line="240" w:lineRule="auto"/>
      </w:pPr>
      <w:r>
        <w:separator/>
      </w:r>
    </w:p>
  </w:endnote>
  <w:endnote w:type="continuationSeparator" w:id="1">
    <w:p w:rsidR="00577366" w:rsidRDefault="00577366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66" w:rsidRDefault="00577366" w:rsidP="008570E4">
      <w:pPr>
        <w:spacing w:after="0" w:line="240" w:lineRule="auto"/>
      </w:pPr>
      <w:r>
        <w:separator/>
      </w:r>
    </w:p>
  </w:footnote>
  <w:footnote w:type="continuationSeparator" w:id="1">
    <w:p w:rsidR="00577366" w:rsidRDefault="00577366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432B7"/>
    <w:rsid w:val="00050051"/>
    <w:rsid w:val="00055424"/>
    <w:rsid w:val="00057550"/>
    <w:rsid w:val="00070112"/>
    <w:rsid w:val="000E5843"/>
    <w:rsid w:val="0010096D"/>
    <w:rsid w:val="001167C0"/>
    <w:rsid w:val="00116A6F"/>
    <w:rsid w:val="001178C4"/>
    <w:rsid w:val="00117CD6"/>
    <w:rsid w:val="00141B91"/>
    <w:rsid w:val="0015277B"/>
    <w:rsid w:val="001806BC"/>
    <w:rsid w:val="00185B63"/>
    <w:rsid w:val="001A739A"/>
    <w:rsid w:val="001B3377"/>
    <w:rsid w:val="001F40F1"/>
    <w:rsid w:val="001F5CE7"/>
    <w:rsid w:val="002206E9"/>
    <w:rsid w:val="002315C6"/>
    <w:rsid w:val="00242B3A"/>
    <w:rsid w:val="00251AEE"/>
    <w:rsid w:val="00252CC7"/>
    <w:rsid w:val="002854DE"/>
    <w:rsid w:val="002A0FD2"/>
    <w:rsid w:val="002B3A82"/>
    <w:rsid w:val="002E524E"/>
    <w:rsid w:val="0030306D"/>
    <w:rsid w:val="00341920"/>
    <w:rsid w:val="0035790D"/>
    <w:rsid w:val="00381189"/>
    <w:rsid w:val="003850F6"/>
    <w:rsid w:val="00391C3A"/>
    <w:rsid w:val="00391DD2"/>
    <w:rsid w:val="003B06F9"/>
    <w:rsid w:val="003B1449"/>
    <w:rsid w:val="00434DB8"/>
    <w:rsid w:val="004803A6"/>
    <w:rsid w:val="00481274"/>
    <w:rsid w:val="00483E98"/>
    <w:rsid w:val="00484D12"/>
    <w:rsid w:val="00494AD2"/>
    <w:rsid w:val="004A1881"/>
    <w:rsid w:val="004A30F3"/>
    <w:rsid w:val="004A629C"/>
    <w:rsid w:val="004B3AB4"/>
    <w:rsid w:val="00501436"/>
    <w:rsid w:val="00524192"/>
    <w:rsid w:val="00527520"/>
    <w:rsid w:val="0053587E"/>
    <w:rsid w:val="0055434B"/>
    <w:rsid w:val="00577366"/>
    <w:rsid w:val="005A3924"/>
    <w:rsid w:val="005C1934"/>
    <w:rsid w:val="006000C5"/>
    <w:rsid w:val="00602F38"/>
    <w:rsid w:val="00621426"/>
    <w:rsid w:val="0062474A"/>
    <w:rsid w:val="006261FD"/>
    <w:rsid w:val="00631536"/>
    <w:rsid w:val="0064790E"/>
    <w:rsid w:val="00656B0D"/>
    <w:rsid w:val="006934E1"/>
    <w:rsid w:val="006A466D"/>
    <w:rsid w:val="006A68AF"/>
    <w:rsid w:val="006E4502"/>
    <w:rsid w:val="006F4C8F"/>
    <w:rsid w:val="006F70AF"/>
    <w:rsid w:val="00706972"/>
    <w:rsid w:val="00724375"/>
    <w:rsid w:val="007243D8"/>
    <w:rsid w:val="007258A4"/>
    <w:rsid w:val="007272E7"/>
    <w:rsid w:val="007365BD"/>
    <w:rsid w:val="007413E8"/>
    <w:rsid w:val="00755E87"/>
    <w:rsid w:val="007770D7"/>
    <w:rsid w:val="007B0F40"/>
    <w:rsid w:val="007C32B8"/>
    <w:rsid w:val="008028A3"/>
    <w:rsid w:val="00805E89"/>
    <w:rsid w:val="00840AD9"/>
    <w:rsid w:val="00852228"/>
    <w:rsid w:val="008570E4"/>
    <w:rsid w:val="008573CB"/>
    <w:rsid w:val="0086066A"/>
    <w:rsid w:val="008732EF"/>
    <w:rsid w:val="00890D33"/>
    <w:rsid w:val="008A12A1"/>
    <w:rsid w:val="008C7250"/>
    <w:rsid w:val="008E311D"/>
    <w:rsid w:val="008F5A4C"/>
    <w:rsid w:val="00906E58"/>
    <w:rsid w:val="0093399A"/>
    <w:rsid w:val="0094498E"/>
    <w:rsid w:val="009C55D3"/>
    <w:rsid w:val="009D155F"/>
    <w:rsid w:val="00A04EE9"/>
    <w:rsid w:val="00A073E3"/>
    <w:rsid w:val="00A129B2"/>
    <w:rsid w:val="00A24BFC"/>
    <w:rsid w:val="00A35123"/>
    <w:rsid w:val="00A37837"/>
    <w:rsid w:val="00A37D1C"/>
    <w:rsid w:val="00A830B8"/>
    <w:rsid w:val="00AB368A"/>
    <w:rsid w:val="00AC2A72"/>
    <w:rsid w:val="00AC641F"/>
    <w:rsid w:val="00AC6D43"/>
    <w:rsid w:val="00B27543"/>
    <w:rsid w:val="00B746C2"/>
    <w:rsid w:val="00B8391E"/>
    <w:rsid w:val="00B86DC3"/>
    <w:rsid w:val="00BA1C7A"/>
    <w:rsid w:val="00BB56E8"/>
    <w:rsid w:val="00BC34C2"/>
    <w:rsid w:val="00BD24F3"/>
    <w:rsid w:val="00BF0F81"/>
    <w:rsid w:val="00C00507"/>
    <w:rsid w:val="00C06C1A"/>
    <w:rsid w:val="00C34F58"/>
    <w:rsid w:val="00C37650"/>
    <w:rsid w:val="00C70FF8"/>
    <w:rsid w:val="00C71BC1"/>
    <w:rsid w:val="00C8470E"/>
    <w:rsid w:val="00CC4EA3"/>
    <w:rsid w:val="00CE5589"/>
    <w:rsid w:val="00CF0832"/>
    <w:rsid w:val="00D33E57"/>
    <w:rsid w:val="00D35AA4"/>
    <w:rsid w:val="00D90406"/>
    <w:rsid w:val="00DA4581"/>
    <w:rsid w:val="00DC5596"/>
    <w:rsid w:val="00DC5A22"/>
    <w:rsid w:val="00DC5EBE"/>
    <w:rsid w:val="00DF16D6"/>
    <w:rsid w:val="00E021A1"/>
    <w:rsid w:val="00E0578D"/>
    <w:rsid w:val="00E11256"/>
    <w:rsid w:val="00E1613C"/>
    <w:rsid w:val="00E22422"/>
    <w:rsid w:val="00E269AC"/>
    <w:rsid w:val="00E33C55"/>
    <w:rsid w:val="00E43971"/>
    <w:rsid w:val="00E5452F"/>
    <w:rsid w:val="00E67822"/>
    <w:rsid w:val="00E708A6"/>
    <w:rsid w:val="00E8272C"/>
    <w:rsid w:val="00EA1574"/>
    <w:rsid w:val="00EB5E6C"/>
    <w:rsid w:val="00EC1F22"/>
    <w:rsid w:val="00EE1616"/>
    <w:rsid w:val="00EE5A06"/>
    <w:rsid w:val="00F0301E"/>
    <w:rsid w:val="00F8624C"/>
    <w:rsid w:val="00F93439"/>
    <w:rsid w:val="00FA1E21"/>
    <w:rsid w:val="00FA440A"/>
    <w:rsid w:val="00FB4160"/>
    <w:rsid w:val="00FD5C85"/>
    <w:rsid w:val="00FE29B3"/>
    <w:rsid w:val="00FE2E46"/>
    <w:rsid w:val="00FE3EC6"/>
    <w:rsid w:val="00FE434F"/>
    <w:rsid w:val="00FF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F6AE-690F-412E-99DC-8D602DF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84</cp:revision>
  <cp:lastPrinted>2023-11-30T07:02:00Z</cp:lastPrinted>
  <dcterms:created xsi:type="dcterms:W3CDTF">2020-09-30T07:28:00Z</dcterms:created>
  <dcterms:modified xsi:type="dcterms:W3CDTF">2024-01-16T10:18:00Z</dcterms:modified>
</cp:coreProperties>
</file>